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4783"/>
      </w:tblGrid>
      <w:tr w:rsidR="009C57D9" w14:paraId="0FDC6B14" w14:textId="77777777" w:rsidTr="00DE06C6">
        <w:tc>
          <w:tcPr>
            <w:tcW w:w="5104" w:type="dxa"/>
          </w:tcPr>
          <w:p w14:paraId="523542FC" w14:textId="77777777" w:rsidR="009C57D9" w:rsidRDefault="009C57D9" w:rsidP="00DE06C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783" w:type="dxa"/>
          </w:tcPr>
          <w:p w14:paraId="6057ABC4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местителю начальника Юридического управления</w:t>
            </w:r>
          </w:p>
          <w:p w14:paraId="1E655F76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.Ю.Широковой</w:t>
            </w:r>
            <w:proofErr w:type="spellEnd"/>
          </w:p>
          <w:p w14:paraId="320C02DE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  <w:p w14:paraId="11D6BFB0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у Управления топливно-энергетических балансов и инвестиционной политики</w:t>
            </w:r>
          </w:p>
          <w:p w14:paraId="76848FE3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C43D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.И.Наперовой</w:t>
            </w:r>
            <w:proofErr w:type="spellEnd"/>
          </w:p>
          <w:p w14:paraId="5690E635" w14:textId="77777777" w:rsidR="009C57D9" w:rsidRPr="002C43D9" w:rsidRDefault="009C57D9" w:rsidP="00DE06C6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604A05B" w14:textId="77777777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4A887E7A" w14:textId="77777777" w:rsidR="009C57D9" w:rsidRDefault="009C57D9" w:rsidP="009C57D9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B1CB2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</w:t>
      </w:r>
      <w:r>
        <w:rPr>
          <w:rFonts w:ascii="Times New Roman" w:hAnsi="Times New Roman" w:cs="Times New Roman"/>
          <w:sz w:val="28"/>
          <w:szCs w:val="28"/>
        </w:rPr>
        <w:t xml:space="preserve">рассмотрения дел об установлении цен (тарифов) и регламентом </w:t>
      </w:r>
      <w:r w:rsidRPr="000B1CB2">
        <w:rPr>
          <w:rFonts w:ascii="Times New Roman" w:hAnsi="Times New Roman" w:cs="Times New Roman"/>
          <w:sz w:val="28"/>
          <w:szCs w:val="28"/>
        </w:rPr>
        <w:t>работы правления Департамента экономической политики и развития города Москвы</w:t>
      </w:r>
      <w:r>
        <w:rPr>
          <w:rFonts w:ascii="Times New Roman" w:hAnsi="Times New Roman" w:cs="Times New Roman"/>
          <w:sz w:val="28"/>
          <w:szCs w:val="28"/>
        </w:rPr>
        <w:t xml:space="preserve"> (далее – Департамент)</w:t>
      </w:r>
      <w:r w:rsidRPr="000B1CB2">
        <w:rPr>
          <w:rFonts w:ascii="Times New Roman" w:hAnsi="Times New Roman" w:cs="Times New Roman"/>
          <w:sz w:val="28"/>
          <w:szCs w:val="28"/>
        </w:rPr>
        <w:t>, утвержден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B1CB2">
        <w:rPr>
          <w:rFonts w:ascii="Times New Roman" w:hAnsi="Times New Roman" w:cs="Times New Roman"/>
          <w:sz w:val="28"/>
          <w:szCs w:val="28"/>
        </w:rPr>
        <w:t xml:space="preserve"> приказом Департамента от 04.05.2016 № 47-ПР, </w:t>
      </w:r>
      <w:r>
        <w:rPr>
          <w:rFonts w:ascii="Times New Roman" w:hAnsi="Times New Roman" w:cs="Times New Roman"/>
          <w:sz w:val="28"/>
          <w:szCs w:val="28"/>
        </w:rPr>
        <w:t>и действующими нормативными правовыми актами Управление ценообразования в теплоснабжении и коммунальной сфере просит Вас вынести на зас</w:t>
      </w:r>
      <w:r w:rsidRPr="000B1CB2">
        <w:rPr>
          <w:rFonts w:ascii="Times New Roman" w:hAnsi="Times New Roman" w:cs="Times New Roman"/>
          <w:sz w:val="28"/>
          <w:szCs w:val="28"/>
        </w:rPr>
        <w:t>е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0B1CB2">
        <w:rPr>
          <w:rFonts w:ascii="Times New Roman" w:hAnsi="Times New Roman" w:cs="Times New Roman"/>
          <w:sz w:val="28"/>
          <w:szCs w:val="28"/>
        </w:rPr>
        <w:t xml:space="preserve"> правления Департамента на </w:t>
      </w:r>
      <w:r w:rsidRPr="008E78E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E78E0">
        <w:rPr>
          <w:rFonts w:ascii="Times New Roman" w:hAnsi="Times New Roman" w:cs="Times New Roman"/>
          <w:sz w:val="28"/>
          <w:szCs w:val="28"/>
        </w:rPr>
        <w:t>MeetingDate</w:t>
      </w:r>
      <w:proofErr w:type="spellEnd"/>
      <w:r w:rsidRPr="008E78E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0B1CB2">
        <w:rPr>
          <w:rFonts w:ascii="Times New Roman" w:hAnsi="Times New Roman" w:cs="Times New Roman"/>
          <w:sz w:val="28"/>
          <w:szCs w:val="28"/>
        </w:rPr>
        <w:t xml:space="preserve"> вопросы:</w:t>
      </w:r>
      <w:proofErr w:type="gramEnd"/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9C57D9" w14:paraId="63F6C9D8" w14:textId="77777777" w:rsidTr="00DE06C6">
        <w:trPr>
          <w:trHeight w:val="559"/>
        </w:trPr>
        <w:tc>
          <w:tcPr>
            <w:tcW w:w="1101" w:type="dxa"/>
            <w:vAlign w:val="center"/>
          </w:tcPr>
          <w:p w14:paraId="7168E9BB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6" w:type="dxa"/>
            <w:vAlign w:val="center"/>
          </w:tcPr>
          <w:p w14:paraId="60DB9BD9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</w:tr>
      <w:tr w:rsidR="009C57D9" w:rsidRPr="009545E9" w14:paraId="0E86CC34" w14:textId="77777777" w:rsidTr="00DE06C6">
        <w:trPr>
          <w:trHeight w:val="569"/>
        </w:trPr>
        <w:tc>
          <w:tcPr>
            <w:tcW w:w="1101" w:type="dxa"/>
          </w:tcPr>
          <w:p w14:paraId="0DAA4088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646" w:type="dxa"/>
          </w:tcPr>
          <w:p w14:paraId="577A6BCF" w14:textId="77777777" w:rsidR="009C57D9" w:rsidRPr="008E78E0" w:rsidRDefault="009C57D9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Comments&gt; 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64549EDC" w14:textId="77777777" w:rsidR="009C57D9" w:rsidRPr="00EE0939" w:rsidRDefault="009C57D9" w:rsidP="009C57D9">
      <w:pPr>
        <w:spacing w:before="16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м подготовлены проекты приказов:</w:t>
      </w:r>
    </w:p>
    <w:tbl>
      <w:tblPr>
        <w:tblStyle w:val="a3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8646"/>
      </w:tblGrid>
      <w:tr w:rsidR="009C57D9" w14:paraId="4DCA7B9A" w14:textId="77777777" w:rsidTr="00DE06C6">
        <w:trPr>
          <w:trHeight w:val="559"/>
        </w:trPr>
        <w:tc>
          <w:tcPr>
            <w:tcW w:w="1101" w:type="dxa"/>
            <w:vAlign w:val="center"/>
          </w:tcPr>
          <w:p w14:paraId="1D5F5210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646" w:type="dxa"/>
            <w:vAlign w:val="center"/>
          </w:tcPr>
          <w:p w14:paraId="6CDBF81E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 приказа</w:t>
            </w:r>
          </w:p>
        </w:tc>
      </w:tr>
      <w:tr w:rsidR="009C57D9" w:rsidRPr="009545E9" w14:paraId="293584D8" w14:textId="77777777" w:rsidTr="00DE06C6">
        <w:trPr>
          <w:trHeight w:val="569"/>
        </w:trPr>
        <w:tc>
          <w:tcPr>
            <w:tcW w:w="1101" w:type="dxa"/>
          </w:tcPr>
          <w:p w14:paraId="6BF4A194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Questions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Sequence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8646" w:type="dxa"/>
          </w:tcPr>
          <w:p w14:paraId="22E7946B" w14:textId="77777777" w:rsidR="009C57D9" w:rsidRPr="008E78E0" w:rsidRDefault="009C57D9" w:rsidP="00DE06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Question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ifView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Comments&gt; &lt;[Questions]Organization&gt; &lt;[Questions]</w:t>
            </w:r>
            <w:proofErr w:type="spellStart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8E78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Pr="008E21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Questions]Peri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036172C3" w14:textId="77777777" w:rsidR="000B1CB2" w:rsidRPr="008E78E0" w:rsidRDefault="000B1CB2" w:rsidP="005E5E4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DEC585" w14:textId="77777777" w:rsidR="005E5E48" w:rsidRPr="008E78E0" w:rsidRDefault="005E5E48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1A5ADD" w14:textId="00A9BF0E" w:rsidR="00DC1D6C" w:rsidRPr="008E78E0" w:rsidRDefault="00DC1D6C" w:rsidP="005E5E48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366F23" w14:paraId="0FDC0823" w14:textId="77777777" w:rsidTr="00366F23">
        <w:tc>
          <w:tcPr>
            <w:tcW w:w="4926" w:type="dxa"/>
          </w:tcPr>
          <w:p w14:paraId="0F2497BA" w14:textId="0147F656" w:rsidR="00366F23" w:rsidRPr="00472BF0" w:rsidRDefault="00472BF0" w:rsidP="005E5E48">
            <w:pPr>
              <w:pStyle w:val="a5"/>
              <w:ind w:firstLine="0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SignerPositio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&gt;</w:t>
            </w:r>
          </w:p>
        </w:tc>
        <w:tc>
          <w:tcPr>
            <w:tcW w:w="4927" w:type="dxa"/>
          </w:tcPr>
          <w:p w14:paraId="220CF8DA" w14:textId="77777777" w:rsidR="00366F23" w:rsidRDefault="00366F23" w:rsidP="005E5E48">
            <w:pPr>
              <w:pStyle w:val="a5"/>
              <w:ind w:firstLine="0"/>
              <w:jc w:val="right"/>
              <w:rPr>
                <w:b/>
                <w:bCs/>
                <w:sz w:val="28"/>
                <w:szCs w:val="28"/>
              </w:rPr>
            </w:pPr>
          </w:p>
          <w:p w14:paraId="0E598089" w14:textId="77777777" w:rsidR="00366F23" w:rsidRDefault="00366F23" w:rsidP="005E5E48">
            <w:pPr>
              <w:pStyle w:val="a5"/>
              <w:ind w:firstLine="0"/>
              <w:jc w:val="right"/>
              <w:rPr>
                <w:b/>
                <w:bCs/>
                <w:sz w:val="28"/>
                <w:szCs w:val="28"/>
              </w:rPr>
            </w:pPr>
          </w:p>
          <w:p w14:paraId="09DD74F1" w14:textId="69D65F89" w:rsidR="00366F23" w:rsidRPr="00472BF0" w:rsidRDefault="00472BF0" w:rsidP="005E5E48">
            <w:pPr>
              <w:pStyle w:val="a5"/>
              <w:ind w:firstLine="0"/>
              <w:jc w:val="right"/>
              <w:rPr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</w:tbl>
    <w:p w14:paraId="347F4F43" w14:textId="363DBDC6" w:rsidR="003C1485" w:rsidRPr="004B562D" w:rsidRDefault="003C1485" w:rsidP="003C1485">
      <w:pPr>
        <w:tabs>
          <w:tab w:val="left" w:pos="31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3C1485" w:rsidRPr="004B562D" w:rsidSect="00D466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EDB6C" w14:textId="77777777" w:rsidR="009C59A9" w:rsidRDefault="009C59A9" w:rsidP="00936B44">
      <w:pPr>
        <w:spacing w:after="0" w:line="240" w:lineRule="auto"/>
      </w:pPr>
      <w:r>
        <w:separator/>
      </w:r>
    </w:p>
  </w:endnote>
  <w:endnote w:type="continuationSeparator" w:id="0">
    <w:p w14:paraId="2765D0E0" w14:textId="77777777" w:rsidR="009C59A9" w:rsidRDefault="009C59A9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1B10CC" w14:textId="77777777" w:rsidR="009545E9" w:rsidRDefault="009545E9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53"/>
    </w:tblGrid>
    <w:tr w:rsidR="00936B44" w14:paraId="37AEA3DB" w14:textId="77777777" w:rsidTr="00936B44">
      <w:tc>
        <w:tcPr>
          <w:tcW w:w="9853" w:type="dxa"/>
        </w:tcPr>
        <w:p w14:paraId="39095FD8" w14:textId="4041A97C" w:rsidR="00936B44" w:rsidRPr="003C1485" w:rsidRDefault="009545E9">
          <w:pPr>
            <w:pStyle w:val="aa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Organization&gt;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-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&lt;[Questions]AuthPerson&gt;;</w:t>
          </w:r>
          <w:bookmarkStart w:id="0" w:name="_GoBack"/>
          <w:bookmarkEnd w:id="0"/>
        </w:p>
      </w:tc>
    </w:tr>
  </w:tbl>
  <w:p w14:paraId="0382059F" w14:textId="77777777" w:rsidR="00936B44" w:rsidRDefault="00936B44" w:rsidP="002D637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8E7548" w14:textId="77777777" w:rsidR="009545E9" w:rsidRDefault="009545E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C34B0" w14:textId="77777777" w:rsidR="009C59A9" w:rsidRDefault="009C59A9" w:rsidP="00936B44">
      <w:pPr>
        <w:spacing w:after="0" w:line="240" w:lineRule="auto"/>
      </w:pPr>
      <w:r>
        <w:separator/>
      </w:r>
    </w:p>
  </w:footnote>
  <w:footnote w:type="continuationSeparator" w:id="0">
    <w:p w14:paraId="225F036A" w14:textId="77777777" w:rsidR="009C59A9" w:rsidRDefault="009C59A9" w:rsidP="00936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AE866" w14:textId="77777777" w:rsidR="009545E9" w:rsidRDefault="009545E9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0AC29" w14:textId="77777777" w:rsidR="009545E9" w:rsidRDefault="009545E9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B024A" w14:textId="77777777" w:rsidR="009545E9" w:rsidRDefault="009545E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8C7"/>
    <w:rsid w:val="00007201"/>
    <w:rsid w:val="00014A74"/>
    <w:rsid w:val="00033AB9"/>
    <w:rsid w:val="000B1CB2"/>
    <w:rsid w:val="0010020C"/>
    <w:rsid w:val="001349B1"/>
    <w:rsid w:val="00166397"/>
    <w:rsid w:val="001A13DA"/>
    <w:rsid w:val="001B7EC0"/>
    <w:rsid w:val="001C0101"/>
    <w:rsid w:val="00264D70"/>
    <w:rsid w:val="002A2A87"/>
    <w:rsid w:val="002D6376"/>
    <w:rsid w:val="00366F23"/>
    <w:rsid w:val="003C1485"/>
    <w:rsid w:val="004272B5"/>
    <w:rsid w:val="004423E0"/>
    <w:rsid w:val="00463365"/>
    <w:rsid w:val="00472BF0"/>
    <w:rsid w:val="00483701"/>
    <w:rsid w:val="004B562D"/>
    <w:rsid w:val="004C1209"/>
    <w:rsid w:val="004F6CCA"/>
    <w:rsid w:val="005035B5"/>
    <w:rsid w:val="00516BB4"/>
    <w:rsid w:val="00526379"/>
    <w:rsid w:val="005326F1"/>
    <w:rsid w:val="005422E9"/>
    <w:rsid w:val="00554284"/>
    <w:rsid w:val="00565EFC"/>
    <w:rsid w:val="00577D47"/>
    <w:rsid w:val="0058703E"/>
    <w:rsid w:val="005C784F"/>
    <w:rsid w:val="005E5E48"/>
    <w:rsid w:val="006016C4"/>
    <w:rsid w:val="0061422F"/>
    <w:rsid w:val="0062007B"/>
    <w:rsid w:val="00634379"/>
    <w:rsid w:val="0072285E"/>
    <w:rsid w:val="007868CB"/>
    <w:rsid w:val="007C5E07"/>
    <w:rsid w:val="007D68C7"/>
    <w:rsid w:val="008405D2"/>
    <w:rsid w:val="00881627"/>
    <w:rsid w:val="00887FF9"/>
    <w:rsid w:val="00890112"/>
    <w:rsid w:val="008E2148"/>
    <w:rsid w:val="008E78E0"/>
    <w:rsid w:val="008F0AEF"/>
    <w:rsid w:val="00936B44"/>
    <w:rsid w:val="009424D1"/>
    <w:rsid w:val="009545E9"/>
    <w:rsid w:val="00980671"/>
    <w:rsid w:val="009959DE"/>
    <w:rsid w:val="009A1D6E"/>
    <w:rsid w:val="009C57D9"/>
    <w:rsid w:val="009C59A9"/>
    <w:rsid w:val="009D0039"/>
    <w:rsid w:val="009F4A9E"/>
    <w:rsid w:val="00A11118"/>
    <w:rsid w:val="00A11FAE"/>
    <w:rsid w:val="00A12533"/>
    <w:rsid w:val="00A22B15"/>
    <w:rsid w:val="00A47D61"/>
    <w:rsid w:val="00AA2615"/>
    <w:rsid w:val="00AD116B"/>
    <w:rsid w:val="00B52910"/>
    <w:rsid w:val="00B651B6"/>
    <w:rsid w:val="00B9684D"/>
    <w:rsid w:val="00BE2B9E"/>
    <w:rsid w:val="00C108AB"/>
    <w:rsid w:val="00CB5D0E"/>
    <w:rsid w:val="00CC7994"/>
    <w:rsid w:val="00D1796C"/>
    <w:rsid w:val="00D2240E"/>
    <w:rsid w:val="00D4667F"/>
    <w:rsid w:val="00DA4726"/>
    <w:rsid w:val="00DC1D6C"/>
    <w:rsid w:val="00DE501C"/>
    <w:rsid w:val="00E219D5"/>
    <w:rsid w:val="00F670D5"/>
    <w:rsid w:val="00F86B6C"/>
    <w:rsid w:val="00FA6F5F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365"/>
    <w:pPr>
      <w:ind w:left="720"/>
      <w:contextualSpacing/>
    </w:pPr>
  </w:style>
  <w:style w:type="paragraph" w:styleId="a5">
    <w:name w:val="annotation text"/>
    <w:basedOn w:val="a"/>
    <w:link w:val="a6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кст примечания Знак"/>
    <w:basedOn w:val="a0"/>
    <w:link w:val="a5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annotation reference"/>
    <w:basedOn w:val="a0"/>
    <w:semiHidden/>
    <w:unhideWhenUsed/>
    <w:rsid w:val="00A11118"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36B44"/>
  </w:style>
  <w:style w:type="paragraph" w:styleId="aa">
    <w:name w:val="footer"/>
    <w:basedOn w:val="a"/>
    <w:link w:val="ab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6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12B7-7859-4288-B50B-11BDE50F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ColdDeath</cp:lastModifiedBy>
  <cp:revision>33</cp:revision>
  <cp:lastPrinted>2019-09-19T10:42:00Z</cp:lastPrinted>
  <dcterms:created xsi:type="dcterms:W3CDTF">2019-10-04T07:02:00Z</dcterms:created>
  <dcterms:modified xsi:type="dcterms:W3CDTF">2019-10-14T19:13:00Z</dcterms:modified>
</cp:coreProperties>
</file>